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F76AFA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75568C" w:rsidRPr="00AF27FF" w:rsidRDefault="0075568C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75568C" w:rsidRPr="00AF27FF" w:rsidRDefault="0075568C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75568C" w:rsidRPr="00AF27FF" w:rsidRDefault="0075568C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75568C" w:rsidRPr="00AF27FF" w:rsidRDefault="0075568C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8F5CD3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Decemb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EA0BDA">
        <w:rPr>
          <w:b/>
          <w:i/>
          <w:sz w:val="24"/>
          <w:szCs w:val="24"/>
          <w:lang w:val="sl-SI"/>
        </w:rPr>
        <w:t>5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75568C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5F68B7" w:rsidRDefault="005F68B7" w:rsidP="00CB5C38">
      <w:pPr>
        <w:spacing w:after="0"/>
        <w:jc w:val="right"/>
        <w:rPr>
          <w:sz w:val="20"/>
          <w:szCs w:val="20"/>
          <w:lang w:val="sl-SI"/>
        </w:rPr>
      </w:pPr>
    </w:p>
    <w:p w:rsidR="00934E84" w:rsidRDefault="00934E84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B26B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8245D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2008B" w:rsidRPr="00423C9C" w:rsidTr="003521E4">
        <w:tc>
          <w:tcPr>
            <w:tcW w:w="995" w:type="dxa"/>
          </w:tcPr>
          <w:p w:rsidR="0082008B" w:rsidRDefault="0082008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ulka Dulović</w:t>
            </w:r>
          </w:p>
        </w:tc>
        <w:tc>
          <w:tcPr>
            <w:tcW w:w="2662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6B540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A7C94" w:rsidRPr="00423C9C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Hristina </w:t>
            </w:r>
            <w:r w:rsidR="00B26BEC">
              <w:rPr>
                <w:sz w:val="24"/>
                <w:szCs w:val="24"/>
                <w:lang w:val="sl-SI"/>
              </w:rPr>
              <w:t xml:space="preserve">Spahić </w:t>
            </w:r>
          </w:p>
        </w:tc>
        <w:tc>
          <w:tcPr>
            <w:tcW w:w="266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F5CD3" w:rsidRPr="00423C9C" w:rsidTr="003521E4">
        <w:tc>
          <w:tcPr>
            <w:tcW w:w="995" w:type="dxa"/>
          </w:tcPr>
          <w:p w:rsidR="008F5CD3" w:rsidRDefault="008F5CD3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8F5CD3" w:rsidRDefault="008F5CD3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rko Badnjar</w:t>
            </w:r>
          </w:p>
        </w:tc>
        <w:tc>
          <w:tcPr>
            <w:tcW w:w="2662" w:type="dxa"/>
          </w:tcPr>
          <w:p w:rsidR="008F5CD3" w:rsidRDefault="008F5CD3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B26BE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</w:t>
            </w:r>
            <w:r w:rsidR="00E81CE7">
              <w:rPr>
                <w:sz w:val="24"/>
                <w:szCs w:val="24"/>
                <w:lang w:val="sl-SI"/>
              </w:rPr>
              <w:t>j</w:t>
            </w:r>
            <w:r>
              <w:rPr>
                <w:sz w:val="24"/>
                <w:szCs w:val="24"/>
                <w:lang w:val="sl-SI"/>
              </w:rPr>
              <w:t>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lastRenderedPageBreak/>
              <w:t xml:space="preserve">                   </w:t>
            </w: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E81CE7" w:rsidRDefault="00E81CE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B65528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anović</w:t>
            </w:r>
            <w:r w:rsidR="000E5A89" w:rsidRPr="00423C9C">
              <w:rPr>
                <w:sz w:val="24"/>
                <w:szCs w:val="24"/>
                <w:lang w:val="sl-SI"/>
              </w:rPr>
              <w:t xml:space="preserve">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</w:t>
            </w:r>
            <w:r w:rsidR="00DA5580">
              <w:rPr>
                <w:sz w:val="24"/>
                <w:szCs w:val="24"/>
                <w:lang w:val="sl-SI"/>
              </w:rPr>
              <w:t>a</w:t>
            </w:r>
            <w:r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046706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DA5580" w:rsidRDefault="00B26BEC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DA5580">
              <w:rPr>
                <w:sz w:val="24"/>
                <w:szCs w:val="24"/>
                <w:lang w:val="sl-SI"/>
              </w:rPr>
              <w:t>avjetnica I</w:t>
            </w:r>
          </w:p>
        </w:tc>
      </w:tr>
      <w:tr w:rsidR="00B26BEC" w:rsidTr="0075568C">
        <w:tc>
          <w:tcPr>
            <w:tcW w:w="995" w:type="dxa"/>
          </w:tcPr>
          <w:p w:rsidR="00B26BEC" w:rsidRDefault="00B26BEC" w:rsidP="0075568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B26BEC" w:rsidRDefault="00B26BEC" w:rsidP="0075568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B26BEC" w:rsidRDefault="00B26BEC" w:rsidP="0075568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BB113F" w:rsidRDefault="00BB113F" w:rsidP="00757AEC">
      <w:pPr>
        <w:spacing w:after="0"/>
        <w:jc w:val="right"/>
        <w:rPr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D0230B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046706" w:rsidRDefault="00046706" w:rsidP="00225ACB">
      <w:pPr>
        <w:spacing w:after="0"/>
        <w:jc w:val="right"/>
        <w:rPr>
          <w:sz w:val="24"/>
          <w:szCs w:val="24"/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D0230B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r w:rsidR="0080464F">
              <w:rPr>
                <w:sz w:val="24"/>
                <w:szCs w:val="24"/>
                <w:lang w:val="sl-SI"/>
              </w:rPr>
              <w:t>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F8526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F8526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F8526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F8526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Željka </w:t>
            </w:r>
            <w:r w:rsidR="00E64790">
              <w:rPr>
                <w:sz w:val="24"/>
                <w:szCs w:val="24"/>
                <w:lang w:val="sl-SI"/>
              </w:rPr>
              <w:t>Đuraš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B26B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5768A2" w:rsidTr="006F4E6E">
        <w:tc>
          <w:tcPr>
            <w:tcW w:w="995" w:type="dxa"/>
          </w:tcPr>
          <w:p w:rsidR="005768A2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F852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F85261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F85261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F85261" w:rsidRDefault="00F85261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bookmarkStart w:id="0" w:name="_GoBack"/>
      <w:bookmarkEnd w:id="0"/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F85261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F85261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F85261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B26BEC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9117C0" w:rsidTr="003521E4">
        <w:tc>
          <w:tcPr>
            <w:tcW w:w="995" w:type="dxa"/>
          </w:tcPr>
          <w:p w:rsidR="009117C0" w:rsidRDefault="00F85261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EA0BDA" w:rsidTr="003521E4">
        <w:tc>
          <w:tcPr>
            <w:tcW w:w="995" w:type="dxa"/>
          </w:tcPr>
          <w:p w:rsidR="00EA0BDA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Novosel</w:t>
            </w:r>
          </w:p>
        </w:tc>
        <w:tc>
          <w:tcPr>
            <w:tcW w:w="2932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ca Boškov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a Lak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1799C" w:rsidTr="003521E4">
        <w:tc>
          <w:tcPr>
            <w:tcW w:w="995" w:type="dxa"/>
          </w:tcPr>
          <w:p w:rsidR="00C1799C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Cicmil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C1799C" w:rsidTr="003521E4">
        <w:tc>
          <w:tcPr>
            <w:tcW w:w="995" w:type="dxa"/>
          </w:tcPr>
          <w:p w:rsidR="00C1799C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6</w:t>
            </w:r>
          </w:p>
        </w:tc>
        <w:tc>
          <w:tcPr>
            <w:tcW w:w="3291" w:type="dxa"/>
          </w:tcPr>
          <w:p w:rsidR="003B5EC7" w:rsidRDefault="00C1799C" w:rsidP="003B5EC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ijana </w:t>
            </w:r>
            <w:r w:rsidR="003B5EC7">
              <w:rPr>
                <w:sz w:val="24"/>
                <w:szCs w:val="24"/>
                <w:lang w:val="sl-SI"/>
              </w:rPr>
              <w:t>Bućk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B540E" w:rsidTr="003521E4">
        <w:tc>
          <w:tcPr>
            <w:tcW w:w="995" w:type="dxa"/>
          </w:tcPr>
          <w:p w:rsidR="006B540E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7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Milatov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6B540E" w:rsidTr="003521E4">
        <w:tc>
          <w:tcPr>
            <w:tcW w:w="995" w:type="dxa"/>
          </w:tcPr>
          <w:p w:rsidR="006B540E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8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 Jak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II</w:t>
            </w:r>
          </w:p>
        </w:tc>
      </w:tr>
      <w:tr w:rsidR="005A7C94" w:rsidTr="003521E4">
        <w:tc>
          <w:tcPr>
            <w:tcW w:w="995" w:type="dxa"/>
          </w:tcPr>
          <w:p w:rsidR="005A7C94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9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Živković</w:t>
            </w:r>
          </w:p>
        </w:tc>
        <w:tc>
          <w:tcPr>
            <w:tcW w:w="293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A6519" w:rsidTr="003521E4">
        <w:tc>
          <w:tcPr>
            <w:tcW w:w="995" w:type="dxa"/>
          </w:tcPr>
          <w:p w:rsidR="002A6519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0</w:t>
            </w:r>
          </w:p>
        </w:tc>
        <w:tc>
          <w:tcPr>
            <w:tcW w:w="3291" w:type="dxa"/>
          </w:tcPr>
          <w:p w:rsidR="002A6519" w:rsidRDefault="002A651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ja Živković</w:t>
            </w:r>
          </w:p>
        </w:tc>
        <w:tc>
          <w:tcPr>
            <w:tcW w:w="2932" w:type="dxa"/>
          </w:tcPr>
          <w:p w:rsidR="002A6519" w:rsidRDefault="002A6519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A6519" w:rsidTr="003521E4">
        <w:tc>
          <w:tcPr>
            <w:tcW w:w="995" w:type="dxa"/>
          </w:tcPr>
          <w:p w:rsidR="002A6519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</w:t>
            </w:r>
          </w:p>
        </w:tc>
        <w:tc>
          <w:tcPr>
            <w:tcW w:w="3291" w:type="dxa"/>
          </w:tcPr>
          <w:p w:rsidR="002A6519" w:rsidRDefault="002A651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Popović</w:t>
            </w:r>
          </w:p>
        </w:tc>
        <w:tc>
          <w:tcPr>
            <w:tcW w:w="2932" w:type="dxa"/>
          </w:tcPr>
          <w:p w:rsidR="002A6519" w:rsidRDefault="002A6519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34E84" w:rsidTr="003521E4">
        <w:tc>
          <w:tcPr>
            <w:tcW w:w="995" w:type="dxa"/>
          </w:tcPr>
          <w:p w:rsidR="00934E84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</w:t>
            </w:r>
          </w:p>
        </w:tc>
        <w:tc>
          <w:tcPr>
            <w:tcW w:w="3291" w:type="dxa"/>
          </w:tcPr>
          <w:p w:rsidR="00934E84" w:rsidRDefault="00934E8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Lučić</w:t>
            </w:r>
          </w:p>
        </w:tc>
        <w:tc>
          <w:tcPr>
            <w:tcW w:w="2932" w:type="dxa"/>
          </w:tcPr>
          <w:p w:rsidR="00934E84" w:rsidRDefault="00934E84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34E84" w:rsidTr="003521E4">
        <w:tc>
          <w:tcPr>
            <w:tcW w:w="995" w:type="dxa"/>
          </w:tcPr>
          <w:p w:rsidR="00934E84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</w:t>
            </w:r>
          </w:p>
        </w:tc>
        <w:tc>
          <w:tcPr>
            <w:tcW w:w="3291" w:type="dxa"/>
          </w:tcPr>
          <w:p w:rsidR="00934E84" w:rsidRDefault="00934E8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gdalena Mikić</w:t>
            </w:r>
          </w:p>
        </w:tc>
        <w:tc>
          <w:tcPr>
            <w:tcW w:w="2932" w:type="dxa"/>
          </w:tcPr>
          <w:p w:rsidR="00934E84" w:rsidRDefault="00934E84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46706" w:rsidTr="003521E4">
        <w:tc>
          <w:tcPr>
            <w:tcW w:w="995" w:type="dxa"/>
          </w:tcPr>
          <w:p w:rsidR="00046706" w:rsidRDefault="00F8526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4</w:t>
            </w:r>
          </w:p>
        </w:tc>
        <w:tc>
          <w:tcPr>
            <w:tcW w:w="3291" w:type="dxa"/>
          </w:tcPr>
          <w:p w:rsidR="00046706" w:rsidRDefault="00046706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dosava Milačić</w:t>
            </w:r>
          </w:p>
        </w:tc>
        <w:tc>
          <w:tcPr>
            <w:tcW w:w="2932" w:type="dxa"/>
          </w:tcPr>
          <w:p w:rsidR="00046706" w:rsidRDefault="00046706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8F5CD3" w:rsidTr="0075568C">
        <w:tc>
          <w:tcPr>
            <w:tcW w:w="995" w:type="dxa"/>
          </w:tcPr>
          <w:p w:rsidR="008F5CD3" w:rsidRPr="00D74077" w:rsidRDefault="00F85261" w:rsidP="008F5CD3">
            <w:pPr>
              <w:ind w:left="360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5</w:t>
            </w:r>
          </w:p>
        </w:tc>
        <w:tc>
          <w:tcPr>
            <w:tcW w:w="3291" w:type="dxa"/>
          </w:tcPr>
          <w:p w:rsidR="008F5CD3" w:rsidRDefault="008F5CD3" w:rsidP="0075568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8F5CD3" w:rsidRDefault="008F5CD3" w:rsidP="0075568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F5CD3" w:rsidTr="0075568C">
        <w:tc>
          <w:tcPr>
            <w:tcW w:w="995" w:type="dxa"/>
          </w:tcPr>
          <w:p w:rsidR="008F5CD3" w:rsidRDefault="00F85261" w:rsidP="008F5CD3">
            <w:pPr>
              <w:ind w:left="360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6</w:t>
            </w:r>
          </w:p>
        </w:tc>
        <w:tc>
          <w:tcPr>
            <w:tcW w:w="3291" w:type="dxa"/>
          </w:tcPr>
          <w:p w:rsidR="008F5CD3" w:rsidRDefault="008F5CD3" w:rsidP="0075568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vena Ostojić</w:t>
            </w:r>
          </w:p>
        </w:tc>
        <w:tc>
          <w:tcPr>
            <w:tcW w:w="2932" w:type="dxa"/>
          </w:tcPr>
          <w:p w:rsidR="008F5CD3" w:rsidRDefault="008F5CD3" w:rsidP="0075568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A0BDA" w:rsidTr="004F3EED">
        <w:tc>
          <w:tcPr>
            <w:tcW w:w="995" w:type="dxa"/>
          </w:tcPr>
          <w:p w:rsidR="00EA0BDA" w:rsidRDefault="008F5CD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upović Ivan</w:t>
            </w:r>
          </w:p>
        </w:tc>
        <w:tc>
          <w:tcPr>
            <w:tcW w:w="2932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AFA" w:rsidRDefault="00F76AFA" w:rsidP="00B07A90">
      <w:pPr>
        <w:spacing w:after="0" w:line="240" w:lineRule="auto"/>
      </w:pPr>
      <w:r>
        <w:separator/>
      </w:r>
    </w:p>
  </w:endnote>
  <w:endnote w:type="continuationSeparator" w:id="0">
    <w:p w:rsidR="00F76AFA" w:rsidRDefault="00F76AFA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AFA" w:rsidRDefault="00F76AFA" w:rsidP="00B07A90">
      <w:pPr>
        <w:spacing w:after="0" w:line="240" w:lineRule="auto"/>
      </w:pPr>
      <w:r>
        <w:separator/>
      </w:r>
    </w:p>
  </w:footnote>
  <w:footnote w:type="continuationSeparator" w:id="0">
    <w:p w:rsidR="00F76AFA" w:rsidRDefault="00F76AFA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8C" w:rsidRPr="00606D06" w:rsidRDefault="0075568C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01430"/>
    <w:rsid w:val="00014D43"/>
    <w:rsid w:val="000256B2"/>
    <w:rsid w:val="00031A23"/>
    <w:rsid w:val="00046706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A6519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6A0B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5EC7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A7C94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47A0C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568C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464F"/>
    <w:rsid w:val="008065EE"/>
    <w:rsid w:val="00806CDC"/>
    <w:rsid w:val="008174A7"/>
    <w:rsid w:val="0082008B"/>
    <w:rsid w:val="0082104C"/>
    <w:rsid w:val="008245D5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8F5CD3"/>
    <w:rsid w:val="00900B83"/>
    <w:rsid w:val="00904215"/>
    <w:rsid w:val="009117C0"/>
    <w:rsid w:val="009117CA"/>
    <w:rsid w:val="00926717"/>
    <w:rsid w:val="00931F05"/>
    <w:rsid w:val="00934E84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6BE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16B3"/>
    <w:rsid w:val="00C06E8B"/>
    <w:rsid w:val="00C07CC1"/>
    <w:rsid w:val="00C14BEB"/>
    <w:rsid w:val="00C1799C"/>
    <w:rsid w:val="00C226BA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4F0D"/>
    <w:rsid w:val="00CE50C7"/>
    <w:rsid w:val="00CE653E"/>
    <w:rsid w:val="00CE7066"/>
    <w:rsid w:val="00CF2737"/>
    <w:rsid w:val="00CF512C"/>
    <w:rsid w:val="00D0230B"/>
    <w:rsid w:val="00D03C59"/>
    <w:rsid w:val="00D057B8"/>
    <w:rsid w:val="00D06778"/>
    <w:rsid w:val="00D0797C"/>
    <w:rsid w:val="00D12F12"/>
    <w:rsid w:val="00D21936"/>
    <w:rsid w:val="00D27137"/>
    <w:rsid w:val="00D40480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77D88"/>
    <w:rsid w:val="00E81CE7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AFA"/>
    <w:rsid w:val="00F76B2A"/>
    <w:rsid w:val="00F77BBF"/>
    <w:rsid w:val="00F82688"/>
    <w:rsid w:val="00F85261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8AA54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E2B5-6F12-48C2-8695-7752B2C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70</cp:revision>
  <cp:lastPrinted>2013-04-29T08:45:00Z</cp:lastPrinted>
  <dcterms:created xsi:type="dcterms:W3CDTF">2013-04-26T09:07:00Z</dcterms:created>
  <dcterms:modified xsi:type="dcterms:W3CDTF">2025-12-29T09:09:00Z</dcterms:modified>
</cp:coreProperties>
</file>